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78F" w:rsidRPr="005061D9" w:rsidRDefault="00EB478F" w:rsidP="00EB478F">
      <w:pPr>
        <w:rPr>
          <w:rFonts w:hAnsi="ＭＳ 明朝"/>
          <w:szCs w:val="24"/>
        </w:rPr>
      </w:pPr>
      <w:r w:rsidRPr="005061D9">
        <w:rPr>
          <w:rFonts w:hAnsi="ＭＳ 明朝" w:hint="eastAsia"/>
          <w:szCs w:val="24"/>
        </w:rPr>
        <w:t>様式第５号（第６条関係）</w:t>
      </w:r>
    </w:p>
    <w:tbl>
      <w:tblPr>
        <w:tblW w:w="0" w:type="auto"/>
        <w:tblInd w:w="17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1635"/>
        <w:gridCol w:w="3375"/>
      </w:tblGrid>
      <w:tr w:rsidR="005061D9" w:rsidRPr="005061D9" w:rsidTr="00EB478F">
        <w:trPr>
          <w:gridBefore w:val="1"/>
          <w:wBefore w:w="5100" w:type="dxa"/>
          <w:trHeight w:val="31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8F" w:rsidRPr="005061D9" w:rsidRDefault="00EB478F" w:rsidP="00EB478F">
            <w:pPr>
              <w:jc w:val="center"/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spacing w:val="60"/>
                <w:kern w:val="0"/>
                <w:szCs w:val="24"/>
                <w:fitText w:val="1320" w:id="294920448"/>
              </w:rPr>
              <w:t>登録番</w:t>
            </w:r>
            <w:r w:rsidRPr="005061D9">
              <w:rPr>
                <w:rFonts w:hAnsi="ＭＳ 明朝" w:hint="eastAsia"/>
                <w:kern w:val="0"/>
                <w:szCs w:val="24"/>
                <w:fitText w:val="1320" w:id="294920448"/>
              </w:rPr>
              <w:t>号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8F" w:rsidRPr="005061D9" w:rsidRDefault="00EB478F" w:rsidP="00EB478F">
            <w:pPr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szCs w:val="24"/>
              </w:rPr>
              <w:t>第　　　　号（　　　　年度）</w:t>
            </w:r>
          </w:p>
        </w:tc>
      </w:tr>
      <w:tr w:rsidR="005061D9" w:rsidRPr="005061D9" w:rsidTr="00474996">
        <w:trPr>
          <w:trHeight w:val="13143"/>
        </w:trPr>
        <w:tc>
          <w:tcPr>
            <w:tcW w:w="10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8F" w:rsidRPr="005061D9" w:rsidRDefault="00EB478F" w:rsidP="00EB478F">
            <w:pPr>
              <w:rPr>
                <w:rFonts w:hAnsi="ＭＳ 明朝"/>
                <w:szCs w:val="24"/>
              </w:rPr>
            </w:pPr>
          </w:p>
          <w:p w:rsidR="00EB478F" w:rsidRPr="005061D9" w:rsidRDefault="00EB478F" w:rsidP="00EB478F">
            <w:pPr>
              <w:rPr>
                <w:rFonts w:hAnsi="ＭＳ 明朝"/>
                <w:szCs w:val="24"/>
              </w:rPr>
            </w:pPr>
          </w:p>
          <w:p w:rsidR="00EB478F" w:rsidRPr="005061D9" w:rsidRDefault="00EB478F" w:rsidP="00EB478F">
            <w:pPr>
              <w:jc w:val="center"/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szCs w:val="24"/>
              </w:rPr>
              <w:t>狂犬病予防注射済票再交付申請書</w:t>
            </w:r>
          </w:p>
          <w:p w:rsidR="00EB478F" w:rsidRPr="005061D9" w:rsidRDefault="00EB478F" w:rsidP="00EB478F">
            <w:pPr>
              <w:rPr>
                <w:rFonts w:hAnsi="ＭＳ 明朝"/>
                <w:szCs w:val="24"/>
              </w:rPr>
            </w:pPr>
          </w:p>
          <w:p w:rsidR="00EB478F" w:rsidRPr="005061D9" w:rsidRDefault="00EB478F" w:rsidP="00EB478F">
            <w:pPr>
              <w:rPr>
                <w:rFonts w:hAnsi="ＭＳ 明朝"/>
                <w:szCs w:val="24"/>
              </w:rPr>
            </w:pPr>
          </w:p>
          <w:p w:rsidR="00EB478F" w:rsidRPr="005061D9" w:rsidRDefault="00EB478F" w:rsidP="00EB478F">
            <w:pPr>
              <w:jc w:val="right"/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szCs w:val="24"/>
              </w:rPr>
              <w:t>年　　月　　日</w:t>
            </w:r>
          </w:p>
          <w:p w:rsidR="00EB478F" w:rsidRPr="005061D9" w:rsidRDefault="00EB478F" w:rsidP="00EB478F">
            <w:pPr>
              <w:rPr>
                <w:rFonts w:hAnsi="ＭＳ 明朝"/>
                <w:szCs w:val="24"/>
              </w:rPr>
            </w:pPr>
          </w:p>
          <w:p w:rsidR="00EB478F" w:rsidRPr="005061D9" w:rsidRDefault="00EB478F" w:rsidP="00EB478F">
            <w:pPr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szCs w:val="24"/>
              </w:rPr>
              <w:t xml:space="preserve">　　　（あて先）三沢市長</w:t>
            </w:r>
          </w:p>
          <w:p w:rsidR="00EB478F" w:rsidRPr="005061D9" w:rsidRDefault="00EB478F" w:rsidP="00EB478F">
            <w:pPr>
              <w:rPr>
                <w:rFonts w:hAnsi="ＭＳ 明朝"/>
                <w:szCs w:val="24"/>
              </w:rPr>
            </w:pPr>
          </w:p>
          <w:p w:rsidR="00EB478F" w:rsidRPr="005061D9" w:rsidRDefault="00EB478F" w:rsidP="00EB478F">
            <w:pPr>
              <w:rPr>
                <w:rFonts w:hAnsi="ＭＳ 明朝"/>
                <w:szCs w:val="24"/>
              </w:rPr>
            </w:pPr>
          </w:p>
          <w:p w:rsidR="00F320E4" w:rsidRPr="005061D9" w:rsidRDefault="00F320E4" w:rsidP="0066706F">
            <w:pPr>
              <w:ind w:leftChars="1500" w:left="3600"/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szCs w:val="24"/>
              </w:rPr>
              <w:t>申請者　　住　　所</w:t>
            </w:r>
          </w:p>
          <w:p w:rsidR="00F320E4" w:rsidRPr="005061D9" w:rsidRDefault="00F320E4" w:rsidP="0066706F">
            <w:pPr>
              <w:ind w:leftChars="2000" w:left="4800"/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szCs w:val="24"/>
              </w:rPr>
              <w:t xml:space="preserve">氏　　名　　　　　　　</w:t>
            </w:r>
            <w:r>
              <w:rPr>
                <w:rFonts w:hAnsi="ＭＳ 明朝" w:hint="eastAsia"/>
                <w:szCs w:val="24"/>
              </w:rPr>
              <w:t xml:space="preserve">　　　</w:t>
            </w:r>
            <w:r w:rsidRPr="005061D9">
              <w:rPr>
                <w:rFonts w:hAnsi="ＭＳ 明朝" w:hint="eastAsia"/>
                <w:szCs w:val="24"/>
              </w:rPr>
              <w:t xml:space="preserve">　　　　　㊞</w:t>
            </w:r>
          </w:p>
          <w:p w:rsidR="00F320E4" w:rsidRPr="005061D9" w:rsidRDefault="00F320E4" w:rsidP="0066706F">
            <w:pPr>
              <w:ind w:leftChars="2000" w:left="4800"/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5D2A102" wp14:editId="5C77BC24">
                      <wp:simplePos x="0" y="0"/>
                      <wp:positionH relativeFrom="column">
                        <wp:posOffset>5966460</wp:posOffset>
                      </wp:positionH>
                      <wp:positionV relativeFrom="paragraph">
                        <wp:posOffset>216535</wp:posOffset>
                      </wp:positionV>
                      <wp:extent cx="143510" cy="467995"/>
                      <wp:effectExtent l="0" t="0" r="27940" b="27305"/>
                      <wp:wrapNone/>
                      <wp:docPr id="31" name="右大かっこ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467995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右大かっこ 31" o:spid="_x0000_s1026" type="#_x0000_t86" style="position:absolute;left:0;text-align:left;margin-left:469.8pt;margin-top:17.05pt;width:11.3pt;height:36.8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" adj="552" strokeweight=".5pt"/>
                  </w:pict>
                </mc:Fallback>
              </mc:AlternateContent>
            </w:r>
            <w:r w:rsidRPr="005061D9"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87998ED" wp14:editId="6BECB2DB">
                      <wp:simplePos x="0" y="0"/>
                      <wp:positionH relativeFrom="column">
                        <wp:posOffset>3556635</wp:posOffset>
                      </wp:positionH>
                      <wp:positionV relativeFrom="paragraph">
                        <wp:posOffset>216535</wp:posOffset>
                      </wp:positionV>
                      <wp:extent cx="143510" cy="467995"/>
                      <wp:effectExtent l="0" t="0" r="27940" b="27305"/>
                      <wp:wrapNone/>
                      <wp:docPr id="32" name="左大かっこ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467995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大かっこ 32" o:spid="_x0000_s1026" type="#_x0000_t85" style="position:absolute;left:0;text-align:left;margin-left:280.05pt;margin-top:17.05pt;width:11.3pt;height:36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" adj="552" strokeweight=".5pt"/>
                  </w:pict>
                </mc:Fallback>
              </mc:AlternateContent>
            </w:r>
            <w:r w:rsidRPr="005061D9">
              <w:rPr>
                <w:rFonts w:hAnsi="ＭＳ 明朝" w:hint="eastAsia"/>
                <w:szCs w:val="24"/>
              </w:rPr>
              <w:t>電話番号</w:t>
            </w:r>
          </w:p>
          <w:p w:rsidR="007D600F" w:rsidRPr="005061D9" w:rsidRDefault="007D600F" w:rsidP="0066706F">
            <w:pPr>
              <w:ind w:leftChars="2400" w:left="5760"/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szCs w:val="24"/>
              </w:rPr>
              <w:t>法人にあっては、その名称、主たる</w:t>
            </w:r>
          </w:p>
          <w:p w:rsidR="007D600F" w:rsidRPr="005061D9" w:rsidRDefault="007D600F" w:rsidP="0066706F">
            <w:pPr>
              <w:ind w:leftChars="2400" w:left="5760"/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szCs w:val="24"/>
              </w:rPr>
              <w:t>事務所の所在地及び代表者の氏名</w:t>
            </w:r>
          </w:p>
          <w:p w:rsidR="00EB478F" w:rsidRPr="005061D9" w:rsidRDefault="00EB478F" w:rsidP="00EB478F">
            <w:pPr>
              <w:rPr>
                <w:rFonts w:hAnsi="ＭＳ 明朝"/>
                <w:szCs w:val="24"/>
              </w:rPr>
            </w:pPr>
          </w:p>
          <w:tbl>
            <w:tblPr>
              <w:tblW w:w="0" w:type="auto"/>
              <w:tblInd w:w="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7"/>
              <w:gridCol w:w="1806"/>
              <w:gridCol w:w="1290"/>
              <w:gridCol w:w="1440"/>
              <w:gridCol w:w="1418"/>
              <w:gridCol w:w="858"/>
              <w:gridCol w:w="1126"/>
            </w:tblGrid>
            <w:tr w:rsidR="005061D9" w:rsidRPr="005061D9" w:rsidTr="00226C1F">
              <w:trPr>
                <w:trHeight w:val="405"/>
              </w:trPr>
              <w:tc>
                <w:tcPr>
                  <w:tcW w:w="1417" w:type="dxa"/>
                  <w:vAlign w:val="center"/>
                </w:tcPr>
                <w:p w:rsidR="00EB478F" w:rsidRPr="005061D9" w:rsidRDefault="00EB478F" w:rsidP="0066706F">
                  <w:pPr>
                    <w:ind w:leftChars="50" w:left="120" w:rightChars="50" w:right="120"/>
                    <w:jc w:val="distribute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kern w:val="0"/>
                      <w:szCs w:val="24"/>
                    </w:rPr>
                    <w:t>種類</w:t>
                  </w:r>
                </w:p>
              </w:tc>
              <w:tc>
                <w:tcPr>
                  <w:tcW w:w="3096" w:type="dxa"/>
                  <w:gridSpan w:val="2"/>
                  <w:vAlign w:val="center"/>
                </w:tcPr>
                <w:p w:rsidR="00EB478F" w:rsidRPr="005061D9" w:rsidRDefault="00EB478F" w:rsidP="007D600F">
                  <w:pPr>
                    <w:jc w:val="right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szCs w:val="24"/>
                    </w:rPr>
                    <w:t>種・雑種</w:t>
                  </w:r>
                </w:p>
              </w:tc>
              <w:tc>
                <w:tcPr>
                  <w:tcW w:w="1440" w:type="dxa"/>
                  <w:vAlign w:val="center"/>
                </w:tcPr>
                <w:p w:rsidR="00EB478F" w:rsidRPr="005061D9" w:rsidRDefault="00EB478F" w:rsidP="0066706F">
                  <w:pPr>
                    <w:ind w:leftChars="50" w:left="120" w:rightChars="50" w:right="120"/>
                    <w:jc w:val="distribute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szCs w:val="24"/>
                    </w:rPr>
                    <w:t>生年月日</w:t>
                  </w:r>
                </w:p>
                <w:p w:rsidR="00EB478F" w:rsidRPr="005061D9" w:rsidRDefault="00EB478F" w:rsidP="0066706F">
                  <w:pPr>
                    <w:ind w:leftChars="50" w:left="120" w:rightChars="50" w:right="120"/>
                    <w:jc w:val="distribute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szCs w:val="24"/>
                    </w:rPr>
                    <w:t>又は年齢</w:t>
                  </w:r>
                </w:p>
              </w:tc>
              <w:tc>
                <w:tcPr>
                  <w:tcW w:w="1418" w:type="dxa"/>
                  <w:vAlign w:val="center"/>
                </w:tcPr>
                <w:p w:rsidR="00EB478F" w:rsidRPr="005061D9" w:rsidRDefault="00EB478F" w:rsidP="007D600F">
                  <w:pPr>
                    <w:rPr>
                      <w:rFonts w:hAnsi="ＭＳ 明朝"/>
                      <w:szCs w:val="24"/>
                    </w:rPr>
                  </w:pPr>
                </w:p>
              </w:tc>
              <w:tc>
                <w:tcPr>
                  <w:tcW w:w="858" w:type="dxa"/>
                  <w:vAlign w:val="center"/>
                </w:tcPr>
                <w:p w:rsidR="00EB478F" w:rsidRPr="005061D9" w:rsidRDefault="00EB478F" w:rsidP="007D600F">
                  <w:pPr>
                    <w:jc w:val="center"/>
                    <w:rPr>
                      <w:rFonts w:hAnsi="ＭＳ 明朝"/>
                      <w:szCs w:val="24"/>
                    </w:rPr>
                  </w:pPr>
                  <w:r w:rsidRPr="0066706F">
                    <w:rPr>
                      <w:rFonts w:hAnsi="ＭＳ 明朝" w:hint="eastAsia"/>
                      <w:spacing w:val="84"/>
                      <w:kern w:val="0"/>
                      <w:szCs w:val="24"/>
                      <w:fitText w:val="660" w:id="294920450"/>
                    </w:rPr>
                    <w:t>毛</w:t>
                  </w:r>
                  <w:r w:rsidRPr="0066706F">
                    <w:rPr>
                      <w:rFonts w:hAnsi="ＭＳ 明朝" w:hint="eastAsia"/>
                      <w:spacing w:val="6"/>
                      <w:kern w:val="0"/>
                      <w:szCs w:val="24"/>
                      <w:fitText w:val="660" w:id="294920450"/>
                    </w:rPr>
                    <w:t>色</w:t>
                  </w:r>
                </w:p>
              </w:tc>
              <w:tc>
                <w:tcPr>
                  <w:tcW w:w="1126" w:type="dxa"/>
                  <w:vAlign w:val="center"/>
                </w:tcPr>
                <w:p w:rsidR="00EB478F" w:rsidRPr="005061D9" w:rsidRDefault="00EB478F" w:rsidP="007D600F">
                  <w:pPr>
                    <w:rPr>
                      <w:rFonts w:hAnsi="ＭＳ 明朝"/>
                      <w:szCs w:val="24"/>
                    </w:rPr>
                  </w:pPr>
                </w:p>
              </w:tc>
            </w:tr>
            <w:tr w:rsidR="005061D9" w:rsidRPr="005061D9" w:rsidTr="00226C1F">
              <w:trPr>
                <w:trHeight w:val="563"/>
              </w:trPr>
              <w:tc>
                <w:tcPr>
                  <w:tcW w:w="1417" w:type="dxa"/>
                  <w:vAlign w:val="center"/>
                </w:tcPr>
                <w:p w:rsidR="00EB478F" w:rsidRPr="005061D9" w:rsidRDefault="00EB478F" w:rsidP="0066706F">
                  <w:pPr>
                    <w:ind w:leftChars="50" w:left="120" w:rightChars="50" w:right="120"/>
                    <w:jc w:val="distribute"/>
                    <w:rPr>
                      <w:rFonts w:hAnsi="ＭＳ 明朝"/>
                      <w:kern w:val="0"/>
                      <w:szCs w:val="24"/>
                    </w:rPr>
                  </w:pPr>
                  <w:r w:rsidRPr="005061D9">
                    <w:rPr>
                      <w:rFonts w:hAnsi="ＭＳ 明朝" w:hint="eastAsia"/>
                      <w:kern w:val="0"/>
                      <w:szCs w:val="24"/>
                    </w:rPr>
                    <w:t>性別</w:t>
                  </w:r>
                </w:p>
              </w:tc>
              <w:tc>
                <w:tcPr>
                  <w:tcW w:w="1806" w:type="dxa"/>
                  <w:vAlign w:val="center"/>
                </w:tcPr>
                <w:p w:rsidR="00EB478F" w:rsidRPr="005061D9" w:rsidRDefault="00EB478F" w:rsidP="007D600F">
                  <w:pPr>
                    <w:jc w:val="center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szCs w:val="24"/>
                    </w:rPr>
                    <w:t>おす・めす</w:t>
                  </w:r>
                </w:p>
              </w:tc>
              <w:tc>
                <w:tcPr>
                  <w:tcW w:w="1290" w:type="dxa"/>
                  <w:vAlign w:val="center"/>
                </w:tcPr>
                <w:p w:rsidR="00EB478F" w:rsidRPr="005061D9" w:rsidRDefault="00EB478F" w:rsidP="007D600F">
                  <w:pPr>
                    <w:jc w:val="center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szCs w:val="24"/>
                    </w:rPr>
                    <w:t>犬の名前</w:t>
                  </w:r>
                </w:p>
              </w:tc>
              <w:tc>
                <w:tcPr>
                  <w:tcW w:w="4842" w:type="dxa"/>
                  <w:gridSpan w:val="4"/>
                  <w:vAlign w:val="center"/>
                </w:tcPr>
                <w:p w:rsidR="00EB478F" w:rsidRPr="005061D9" w:rsidRDefault="00EB478F" w:rsidP="007D600F">
                  <w:pPr>
                    <w:rPr>
                      <w:rFonts w:hAnsi="ＭＳ 明朝"/>
                      <w:szCs w:val="24"/>
                    </w:rPr>
                  </w:pPr>
                </w:p>
              </w:tc>
            </w:tr>
            <w:tr w:rsidR="005061D9" w:rsidRPr="005061D9" w:rsidTr="00226C1F">
              <w:trPr>
                <w:trHeight w:val="571"/>
              </w:trPr>
              <w:tc>
                <w:tcPr>
                  <w:tcW w:w="1417" w:type="dxa"/>
                  <w:vAlign w:val="center"/>
                </w:tcPr>
                <w:p w:rsidR="00EB478F" w:rsidRPr="005061D9" w:rsidRDefault="00EB478F" w:rsidP="0066706F">
                  <w:pPr>
                    <w:ind w:leftChars="50" w:left="120" w:rightChars="50" w:right="120"/>
                    <w:jc w:val="distribute"/>
                    <w:rPr>
                      <w:rFonts w:hAnsi="ＭＳ 明朝"/>
                      <w:kern w:val="0"/>
                      <w:szCs w:val="24"/>
                    </w:rPr>
                  </w:pPr>
                  <w:r w:rsidRPr="005061D9">
                    <w:rPr>
                      <w:rFonts w:hAnsi="ＭＳ 明朝" w:hint="eastAsia"/>
                      <w:kern w:val="0"/>
                      <w:szCs w:val="24"/>
                    </w:rPr>
                    <w:t>登録年度</w:t>
                  </w:r>
                </w:p>
              </w:tc>
              <w:tc>
                <w:tcPr>
                  <w:tcW w:w="3096" w:type="dxa"/>
                  <w:gridSpan w:val="2"/>
                  <w:vAlign w:val="center"/>
                </w:tcPr>
                <w:p w:rsidR="00EB478F" w:rsidRPr="005061D9" w:rsidRDefault="00EB478F" w:rsidP="007D600F">
                  <w:pPr>
                    <w:jc w:val="right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szCs w:val="24"/>
                    </w:rPr>
                    <w:t>年度</w:t>
                  </w:r>
                </w:p>
              </w:tc>
              <w:tc>
                <w:tcPr>
                  <w:tcW w:w="1440" w:type="dxa"/>
                  <w:vAlign w:val="center"/>
                </w:tcPr>
                <w:p w:rsidR="00EB478F" w:rsidRPr="005061D9" w:rsidRDefault="00EB478F" w:rsidP="0066706F">
                  <w:pPr>
                    <w:ind w:leftChars="50" w:left="120" w:rightChars="50" w:right="120"/>
                    <w:jc w:val="distribute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szCs w:val="24"/>
                    </w:rPr>
                    <w:t>登録番号</w:t>
                  </w:r>
                </w:p>
              </w:tc>
              <w:tc>
                <w:tcPr>
                  <w:tcW w:w="3402" w:type="dxa"/>
                  <w:gridSpan w:val="3"/>
                  <w:vAlign w:val="center"/>
                </w:tcPr>
                <w:p w:rsidR="00EB478F" w:rsidRPr="005061D9" w:rsidRDefault="00EB478F" w:rsidP="007D600F">
                  <w:pPr>
                    <w:jc w:val="center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szCs w:val="24"/>
                    </w:rPr>
                    <w:t>第　　　　　　号</w:t>
                  </w:r>
                </w:p>
              </w:tc>
            </w:tr>
            <w:tr w:rsidR="005061D9" w:rsidRPr="005061D9" w:rsidTr="00226C1F">
              <w:trPr>
                <w:trHeight w:val="390"/>
              </w:trPr>
              <w:tc>
                <w:tcPr>
                  <w:tcW w:w="1417" w:type="dxa"/>
                  <w:vAlign w:val="center"/>
                </w:tcPr>
                <w:p w:rsidR="00EB478F" w:rsidRPr="005061D9" w:rsidRDefault="00EB478F" w:rsidP="0066706F">
                  <w:pPr>
                    <w:ind w:leftChars="50" w:left="120" w:rightChars="50" w:right="120"/>
                    <w:jc w:val="distribute"/>
                    <w:rPr>
                      <w:rFonts w:hAnsi="ＭＳ 明朝"/>
                      <w:kern w:val="0"/>
                      <w:szCs w:val="24"/>
                    </w:rPr>
                  </w:pPr>
                  <w:r w:rsidRPr="005061D9">
                    <w:rPr>
                      <w:rFonts w:hAnsi="ＭＳ 明朝" w:hint="eastAsia"/>
                      <w:kern w:val="0"/>
                      <w:szCs w:val="24"/>
                    </w:rPr>
                    <w:t>注射実施</w:t>
                  </w:r>
                </w:p>
                <w:p w:rsidR="00EB478F" w:rsidRPr="005061D9" w:rsidRDefault="00EB478F" w:rsidP="0066706F">
                  <w:pPr>
                    <w:ind w:leftChars="50" w:left="120" w:rightChars="50" w:right="120"/>
                    <w:jc w:val="distribute"/>
                    <w:rPr>
                      <w:rFonts w:hAnsi="ＭＳ 明朝"/>
                      <w:kern w:val="0"/>
                      <w:szCs w:val="24"/>
                    </w:rPr>
                  </w:pPr>
                  <w:r w:rsidRPr="005061D9">
                    <w:rPr>
                      <w:rFonts w:hAnsi="ＭＳ 明朝" w:hint="eastAsia"/>
                      <w:kern w:val="0"/>
                      <w:szCs w:val="24"/>
                    </w:rPr>
                    <w:t>年度</w:t>
                  </w:r>
                </w:p>
              </w:tc>
              <w:tc>
                <w:tcPr>
                  <w:tcW w:w="3096" w:type="dxa"/>
                  <w:gridSpan w:val="2"/>
                  <w:vAlign w:val="center"/>
                </w:tcPr>
                <w:p w:rsidR="00EB478F" w:rsidRPr="005061D9" w:rsidRDefault="00EB478F" w:rsidP="007D600F">
                  <w:pPr>
                    <w:jc w:val="right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szCs w:val="24"/>
                    </w:rPr>
                    <w:t>年度</w:t>
                  </w:r>
                </w:p>
              </w:tc>
              <w:tc>
                <w:tcPr>
                  <w:tcW w:w="1440" w:type="dxa"/>
                  <w:vAlign w:val="center"/>
                </w:tcPr>
                <w:p w:rsidR="00EB478F" w:rsidRPr="005061D9" w:rsidRDefault="00EB478F" w:rsidP="0066706F">
                  <w:pPr>
                    <w:ind w:leftChars="50" w:left="120" w:rightChars="50" w:right="120"/>
                    <w:jc w:val="distribute"/>
                    <w:rPr>
                      <w:rFonts w:hAnsi="ＭＳ 明朝"/>
                      <w:kern w:val="0"/>
                      <w:szCs w:val="24"/>
                    </w:rPr>
                  </w:pPr>
                  <w:r w:rsidRPr="005061D9">
                    <w:rPr>
                      <w:rFonts w:hAnsi="ＭＳ 明朝" w:hint="eastAsia"/>
                      <w:kern w:val="0"/>
                      <w:szCs w:val="24"/>
                    </w:rPr>
                    <w:t>注射実施</w:t>
                  </w:r>
                </w:p>
                <w:p w:rsidR="00EB478F" w:rsidRPr="005061D9" w:rsidRDefault="001D16DE" w:rsidP="0066706F">
                  <w:pPr>
                    <w:ind w:leftChars="50" w:left="120" w:rightChars="50" w:right="120"/>
                    <w:jc w:val="distribute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kern w:val="0"/>
                      <w:szCs w:val="24"/>
                    </w:rPr>
                    <w:t>番号</w:t>
                  </w:r>
                </w:p>
              </w:tc>
              <w:tc>
                <w:tcPr>
                  <w:tcW w:w="3402" w:type="dxa"/>
                  <w:gridSpan w:val="3"/>
                  <w:vAlign w:val="center"/>
                </w:tcPr>
                <w:p w:rsidR="00EB478F" w:rsidRPr="005061D9" w:rsidRDefault="00EB478F" w:rsidP="007D600F">
                  <w:pPr>
                    <w:jc w:val="center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szCs w:val="24"/>
                    </w:rPr>
                    <w:t>第　　　　　　号</w:t>
                  </w:r>
                </w:p>
              </w:tc>
            </w:tr>
          </w:tbl>
          <w:p w:rsidR="00EB478F" w:rsidRPr="005061D9" w:rsidRDefault="00EB478F" w:rsidP="00EB478F">
            <w:pPr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szCs w:val="24"/>
              </w:rPr>
              <w:t xml:space="preserve">　　再交付の理由</w:t>
            </w:r>
          </w:p>
          <w:p w:rsidR="00EB478F" w:rsidRPr="005061D9" w:rsidRDefault="00EB478F" w:rsidP="00EB478F">
            <w:pPr>
              <w:rPr>
                <w:rFonts w:hAnsi="ＭＳ 明朝"/>
                <w:szCs w:val="24"/>
              </w:rPr>
            </w:pPr>
          </w:p>
          <w:p w:rsidR="00EB478F" w:rsidRPr="005061D9" w:rsidRDefault="00EB478F" w:rsidP="00EB478F">
            <w:pPr>
              <w:rPr>
                <w:rFonts w:hAnsi="ＭＳ 明朝"/>
                <w:szCs w:val="24"/>
              </w:rPr>
            </w:pPr>
          </w:p>
          <w:p w:rsidR="00EB478F" w:rsidRPr="005061D9" w:rsidRDefault="00EB478F" w:rsidP="00EB478F">
            <w:pPr>
              <w:rPr>
                <w:rFonts w:hAnsi="ＭＳ 明朝"/>
                <w:szCs w:val="24"/>
              </w:rPr>
            </w:pPr>
          </w:p>
          <w:p w:rsidR="00EB478F" w:rsidRPr="005061D9" w:rsidRDefault="00EB478F" w:rsidP="00EB478F">
            <w:pPr>
              <w:rPr>
                <w:rFonts w:hAnsi="ＭＳ 明朝"/>
                <w:szCs w:val="24"/>
              </w:rPr>
            </w:pPr>
          </w:p>
          <w:p w:rsidR="00EB478F" w:rsidRPr="005061D9" w:rsidRDefault="00EB478F" w:rsidP="00EB478F">
            <w:pPr>
              <w:rPr>
                <w:rFonts w:hAnsi="ＭＳ 明朝"/>
                <w:szCs w:val="24"/>
              </w:rPr>
            </w:pPr>
          </w:p>
          <w:p w:rsidR="00EB478F" w:rsidRPr="005061D9" w:rsidRDefault="00EB478F" w:rsidP="00EB478F">
            <w:pPr>
              <w:rPr>
                <w:rFonts w:hAnsi="ＭＳ 明朝"/>
                <w:szCs w:val="24"/>
              </w:rPr>
            </w:pPr>
          </w:p>
          <w:p w:rsidR="00EB478F" w:rsidRPr="005061D9" w:rsidRDefault="00EB478F" w:rsidP="00EB478F">
            <w:pPr>
              <w:rPr>
                <w:rFonts w:hAnsi="ＭＳ 明朝"/>
                <w:szCs w:val="24"/>
              </w:rPr>
            </w:pPr>
          </w:p>
          <w:p w:rsidR="007D600F" w:rsidRPr="005061D9" w:rsidRDefault="007D600F" w:rsidP="00EB478F">
            <w:pPr>
              <w:rPr>
                <w:rFonts w:hAnsi="ＭＳ 明朝"/>
                <w:szCs w:val="24"/>
              </w:rPr>
            </w:pPr>
          </w:p>
          <w:p w:rsidR="00EB478F" w:rsidRPr="005061D9" w:rsidRDefault="00EB478F" w:rsidP="00EB478F">
            <w:pPr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szCs w:val="24"/>
              </w:rPr>
              <w:t xml:space="preserve">　上記の犬について、狂犬病予防法施行規則第１３条第１項の規定による、注射済票の再交付を受けたいので、申請いたします。</w:t>
            </w:r>
          </w:p>
        </w:tc>
      </w:tr>
    </w:tbl>
    <w:p w:rsidR="0066706F" w:rsidRDefault="0066706F" w:rsidP="0066706F">
      <w:pPr>
        <w:widowControl/>
        <w:jc w:val="left"/>
        <w:rPr>
          <w:rFonts w:hAnsi="ＭＳ 明朝"/>
          <w:szCs w:val="24"/>
        </w:rPr>
      </w:pPr>
      <w:bookmarkStart w:id="0" w:name="_GoBack"/>
      <w:bookmarkEnd w:id="0"/>
    </w:p>
    <w:sectPr w:rsidR="0066706F" w:rsidSect="0066706F">
      <w:pgSz w:w="11907" w:h="16840" w:code="9"/>
      <w:pgMar w:top="851" w:right="851" w:bottom="96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80C" w:rsidRDefault="0064680C" w:rsidP="00CC01BF">
      <w:r>
        <w:separator/>
      </w:r>
    </w:p>
  </w:endnote>
  <w:endnote w:type="continuationSeparator" w:id="0">
    <w:p w:rsidR="0064680C" w:rsidRDefault="0064680C" w:rsidP="00CC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80C" w:rsidRDefault="0064680C" w:rsidP="00CC01BF">
      <w:r>
        <w:separator/>
      </w:r>
    </w:p>
  </w:footnote>
  <w:footnote w:type="continuationSeparator" w:id="0">
    <w:p w:rsidR="0064680C" w:rsidRDefault="0064680C" w:rsidP="00CC01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3"/>
  <w:drawingGridVerticalSpacing w:val="23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3A"/>
    <w:rsid w:val="00003C6C"/>
    <w:rsid w:val="00017FD4"/>
    <w:rsid w:val="00063991"/>
    <w:rsid w:val="00080C74"/>
    <w:rsid w:val="000834B5"/>
    <w:rsid w:val="000B1692"/>
    <w:rsid w:val="000D560B"/>
    <w:rsid w:val="00103DED"/>
    <w:rsid w:val="00117D5D"/>
    <w:rsid w:val="00143407"/>
    <w:rsid w:val="001512DE"/>
    <w:rsid w:val="00152EB5"/>
    <w:rsid w:val="00174BE0"/>
    <w:rsid w:val="001B4E8F"/>
    <w:rsid w:val="001D16DE"/>
    <w:rsid w:val="00226C1F"/>
    <w:rsid w:val="00241A8F"/>
    <w:rsid w:val="002443DF"/>
    <w:rsid w:val="0025106E"/>
    <w:rsid w:val="00254B57"/>
    <w:rsid w:val="0026312C"/>
    <w:rsid w:val="002700C0"/>
    <w:rsid w:val="002F638A"/>
    <w:rsid w:val="00307207"/>
    <w:rsid w:val="003567E3"/>
    <w:rsid w:val="003A7AE0"/>
    <w:rsid w:val="003F174E"/>
    <w:rsid w:val="003F29F0"/>
    <w:rsid w:val="003F4DF6"/>
    <w:rsid w:val="00433619"/>
    <w:rsid w:val="00462FAE"/>
    <w:rsid w:val="004732D7"/>
    <w:rsid w:val="00474996"/>
    <w:rsid w:val="0049598F"/>
    <w:rsid w:val="004E341F"/>
    <w:rsid w:val="004E563B"/>
    <w:rsid w:val="00502067"/>
    <w:rsid w:val="00503EE5"/>
    <w:rsid w:val="005061D9"/>
    <w:rsid w:val="005217E9"/>
    <w:rsid w:val="00544CFC"/>
    <w:rsid w:val="00590D7C"/>
    <w:rsid w:val="005F14D3"/>
    <w:rsid w:val="00601AA1"/>
    <w:rsid w:val="00603063"/>
    <w:rsid w:val="0064680C"/>
    <w:rsid w:val="0066706F"/>
    <w:rsid w:val="00681785"/>
    <w:rsid w:val="00695AAD"/>
    <w:rsid w:val="006968E3"/>
    <w:rsid w:val="006C79D3"/>
    <w:rsid w:val="006C7B31"/>
    <w:rsid w:val="006D45F5"/>
    <w:rsid w:val="006E03DB"/>
    <w:rsid w:val="0070164F"/>
    <w:rsid w:val="00713DD9"/>
    <w:rsid w:val="0073780D"/>
    <w:rsid w:val="00740B13"/>
    <w:rsid w:val="0076518B"/>
    <w:rsid w:val="007701D3"/>
    <w:rsid w:val="00770222"/>
    <w:rsid w:val="0077775C"/>
    <w:rsid w:val="007D4838"/>
    <w:rsid w:val="007D600F"/>
    <w:rsid w:val="007F03E6"/>
    <w:rsid w:val="00813E4F"/>
    <w:rsid w:val="008209A6"/>
    <w:rsid w:val="00865F7E"/>
    <w:rsid w:val="00895A9B"/>
    <w:rsid w:val="008B262F"/>
    <w:rsid w:val="008F7DE6"/>
    <w:rsid w:val="009243C8"/>
    <w:rsid w:val="009451DA"/>
    <w:rsid w:val="0099149F"/>
    <w:rsid w:val="009A3852"/>
    <w:rsid w:val="009D0AD5"/>
    <w:rsid w:val="009F759C"/>
    <w:rsid w:val="00A10BD1"/>
    <w:rsid w:val="00A402C6"/>
    <w:rsid w:val="00A47F4C"/>
    <w:rsid w:val="00A62E2C"/>
    <w:rsid w:val="00A773F0"/>
    <w:rsid w:val="00AB5983"/>
    <w:rsid w:val="00AB7117"/>
    <w:rsid w:val="00B02251"/>
    <w:rsid w:val="00B06FEB"/>
    <w:rsid w:val="00B1108B"/>
    <w:rsid w:val="00B355B7"/>
    <w:rsid w:val="00B45C38"/>
    <w:rsid w:val="00B64939"/>
    <w:rsid w:val="00B77251"/>
    <w:rsid w:val="00BB506B"/>
    <w:rsid w:val="00BB5DD4"/>
    <w:rsid w:val="00BD2303"/>
    <w:rsid w:val="00BE0074"/>
    <w:rsid w:val="00BF17DC"/>
    <w:rsid w:val="00C6485C"/>
    <w:rsid w:val="00CB21E4"/>
    <w:rsid w:val="00CC01BF"/>
    <w:rsid w:val="00CE2900"/>
    <w:rsid w:val="00D01FD5"/>
    <w:rsid w:val="00D300C3"/>
    <w:rsid w:val="00D3144B"/>
    <w:rsid w:val="00D328DD"/>
    <w:rsid w:val="00D532D3"/>
    <w:rsid w:val="00D61738"/>
    <w:rsid w:val="00D95DCA"/>
    <w:rsid w:val="00DB6096"/>
    <w:rsid w:val="00DE2991"/>
    <w:rsid w:val="00DE6F82"/>
    <w:rsid w:val="00DE7164"/>
    <w:rsid w:val="00E05B5E"/>
    <w:rsid w:val="00E61EB2"/>
    <w:rsid w:val="00E913B1"/>
    <w:rsid w:val="00EB478F"/>
    <w:rsid w:val="00EC1158"/>
    <w:rsid w:val="00EE093A"/>
    <w:rsid w:val="00EE2038"/>
    <w:rsid w:val="00F320E4"/>
    <w:rsid w:val="00F44150"/>
    <w:rsid w:val="00F450BD"/>
    <w:rsid w:val="00F534D3"/>
    <w:rsid w:val="00F7048D"/>
    <w:rsid w:val="00F7788E"/>
    <w:rsid w:val="00FB2AD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C1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E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2E2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4E341F"/>
    <w:rPr>
      <w:color w:val="00329B"/>
      <w:u w:val="single"/>
    </w:rPr>
  </w:style>
  <w:style w:type="paragraph" w:styleId="a6">
    <w:name w:val="header"/>
    <w:basedOn w:val="a"/>
    <w:link w:val="a7"/>
    <w:uiPriority w:val="99"/>
    <w:unhideWhenUsed/>
    <w:rsid w:val="00CC01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01BF"/>
  </w:style>
  <w:style w:type="paragraph" w:styleId="a8">
    <w:name w:val="footer"/>
    <w:basedOn w:val="a"/>
    <w:link w:val="a9"/>
    <w:uiPriority w:val="99"/>
    <w:unhideWhenUsed/>
    <w:rsid w:val="00CC01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0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C1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E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2E2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4E341F"/>
    <w:rPr>
      <w:color w:val="00329B"/>
      <w:u w:val="single"/>
    </w:rPr>
  </w:style>
  <w:style w:type="paragraph" w:styleId="a6">
    <w:name w:val="header"/>
    <w:basedOn w:val="a"/>
    <w:link w:val="a7"/>
    <w:uiPriority w:val="99"/>
    <w:unhideWhenUsed/>
    <w:rsid w:val="00CC01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01BF"/>
  </w:style>
  <w:style w:type="paragraph" w:styleId="a8">
    <w:name w:val="footer"/>
    <w:basedOn w:val="a"/>
    <w:link w:val="a9"/>
    <w:uiPriority w:val="99"/>
    <w:unhideWhenUsed/>
    <w:rsid w:val="00CC01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0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8134">
          <w:marLeft w:val="0"/>
          <w:marRight w:val="0"/>
          <w:marTop w:val="0"/>
          <w:marBottom w:val="0"/>
          <w:divBdr>
            <w:top w:val="single" w:sz="2" w:space="0" w:color="DDDDDD"/>
            <w:left w:val="single" w:sz="6" w:space="0" w:color="DDDDDD"/>
            <w:bottom w:val="single" w:sz="2" w:space="0" w:color="DDDDDD"/>
            <w:right w:val="single" w:sz="6" w:space="0" w:color="DDDDDD"/>
          </w:divBdr>
          <w:divsChild>
            <w:div w:id="1972587183">
              <w:marLeft w:val="3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8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2F8A-4272-497B-A325-B23C174B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6</cp:revision>
  <cp:lastPrinted>2013-02-07T06:41:00Z</cp:lastPrinted>
  <dcterms:created xsi:type="dcterms:W3CDTF">2013-03-29T00:48:00Z</dcterms:created>
  <dcterms:modified xsi:type="dcterms:W3CDTF">2015-07-31T01:31:00Z</dcterms:modified>
</cp:coreProperties>
</file>